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id w:val="-2348411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двух направлениях: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анными при хранении информации,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и для уменьшения времени передачи информации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4F7F36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Целью работы является исследование и анализ методов сжатий изображений с использование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-преобразований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ить учет статистических связей между соседними элементами в контекстном кодировании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  <w:bookmarkStart w:id="4" w:name="_GoBack"/>
      <w:bookmarkEnd w:id="4"/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5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5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E740D5" w:rsidRPr="00E740D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6" w:name="_Toc103636831"/>
      <w:r>
        <w:rPr>
          <w:rFonts w:ascii="Times New Roman" w:hAnsi="Times New Roman" w:cs="Times New Roman"/>
          <w:b/>
          <w:szCs w:val="26"/>
        </w:rPr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6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7" w:name="_Toc91635613"/>
      <w:bookmarkStart w:id="8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7"/>
      <w:bookmarkEnd w:id="8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Статические растровые изображения представляют собой двумерный массив чисел. Элементы этого массива называют пикселами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). 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9" w:name="_Toc91635614"/>
      <w:bookmarkStart w:id="10" w:name="_Toc103636833"/>
      <w:r w:rsidRPr="00700E2B"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9"/>
      <w:bookmarkEnd w:id="10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определенного вида. Сигналы бывают аналоговыми, дискретными и цифровыми. Аналоговый сигнал – описывается непрерывной (или кусочно-непрерывной)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>)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Дискретный сигнал – это функция дискретного аргумента y = y(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 с областью определения D = </w:t>
      </w:r>
      <w:proofErr w:type="gramStart"/>
      <w:r w:rsidRPr="00700E2B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>|n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ϵ Z } [2]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1" w:name="_Toc91635615"/>
      <w:bookmarkStart w:id="12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1"/>
      <w:bookmarkEnd w:id="12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3" w:name="_Toc91635616"/>
      <w:bookmarkStart w:id="14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3"/>
      <w:bookmarkEnd w:id="14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</w:t>
      </w: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5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6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5"/>
      <w:bookmarkEnd w:id="16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вейвлет-преобразования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7" w:name="_Toc91635618"/>
      <w:bookmarkStart w:id="18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7"/>
      <w:bookmarkEnd w:id="18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Арифметическое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</w:t>
      </w:r>
      <w:r w:rsidRPr="00700E2B">
        <w:rPr>
          <w:rFonts w:ascii="Times New Roman" w:hAnsi="Times New Roman" w:cs="Times New Roman"/>
          <w:sz w:val="26"/>
          <w:szCs w:val="26"/>
        </w:rPr>
        <w:lastRenderedPageBreak/>
        <w:t>алфавита. Таким образом, для наиболее часто встречающихся слов будут использоваться наиболее компактные представления.</w:t>
      </w:r>
    </w:p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9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_Toc103636839"/>
      <w:r w:rsidRPr="00BA47BF">
        <w:rPr>
          <w:rFonts w:ascii="Times New Roman" w:hAnsi="Times New Roman" w:cs="Times New Roman"/>
          <w:b/>
          <w:sz w:val="28"/>
          <w:szCs w:val="28"/>
        </w:rPr>
        <w:t>1.8 Линейная регрессия</w:t>
      </w:r>
      <w:bookmarkEnd w:id="20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Рассмотри более подробно алгоритм л</w:t>
      </w:r>
      <w:r w:rsidR="00C51590" w:rsidRPr="00836DC7">
        <w:rPr>
          <w:rFonts w:ascii="Times New Roman" w:hAnsi="Times New Roman" w:cs="Times New Roman"/>
          <w:sz w:val="26"/>
          <w:szCs w:val="26"/>
        </w:rPr>
        <w:t>инейной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w:rPr>
            <w:rFonts w:ascii="Cambria Math" w:hAnsi="Cambria Math" w:cs="Times New Roman"/>
            <w:sz w:val="26"/>
            <w:szCs w:val="26"/>
          </w:rPr>
          <m:t>S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линейной регрессии состоит в нахождении линейной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b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матрица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>,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, 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>которую назовем функцией потерь. Можно взять функции другого вида, но мы остановимся на этой.</w:t>
      </w:r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означим з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 расширенный вектор-столбец весовых коэффициентов и свободного члена</w:t>
      </w:r>
    </w:p>
    <w:p w:rsidR="00AF05CD" w:rsidRPr="00836DC7" w:rsidRDefault="00A977EC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B708A0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Аналогично обозначим расширенный вектор-столбец признаков</w:t>
      </w:r>
    </w:p>
    <w:p w:rsidR="00B708A0" w:rsidRPr="00836DC7" w:rsidRDefault="00A977EC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Тогда в веденных обозначениях функция регрессии будет иметь вид:</w:t>
      </w:r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функцию потерь запишем, как квадрат нормы разницы межд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0748A4" w:rsidRPr="00836DC7" w:rsidRDefault="009A4E09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y-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r>
          <w:rPr>
            <w:rFonts w:ascii="Cambria Math" w:hAnsi="Cambria Math" w:cs="Times New Roman"/>
            <w:sz w:val="26"/>
            <w:szCs w:val="26"/>
          </w:rPr>
          <m:t>XW+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1"/>
    </w:p>
    <w:p w:rsidR="00210E4C" w:rsidRPr="00836DC7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Pr="00836DC7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6] </w:t>
      </w:r>
      <w:hyperlink r:id="rId6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1210F5"/>
    <w:rsid w:val="001611EC"/>
    <w:rsid w:val="00161411"/>
    <w:rsid w:val="00190192"/>
    <w:rsid w:val="001953A7"/>
    <w:rsid w:val="001B5C99"/>
    <w:rsid w:val="001C6CBF"/>
    <w:rsid w:val="00205D3D"/>
    <w:rsid w:val="00210E4C"/>
    <w:rsid w:val="00222E5E"/>
    <w:rsid w:val="002669BC"/>
    <w:rsid w:val="002C7433"/>
    <w:rsid w:val="002E500E"/>
    <w:rsid w:val="00374936"/>
    <w:rsid w:val="003A73E0"/>
    <w:rsid w:val="003D33D2"/>
    <w:rsid w:val="003F7823"/>
    <w:rsid w:val="00474F61"/>
    <w:rsid w:val="004B2CE6"/>
    <w:rsid w:val="004F7F36"/>
    <w:rsid w:val="005162A8"/>
    <w:rsid w:val="00527509"/>
    <w:rsid w:val="0054080C"/>
    <w:rsid w:val="00616EA0"/>
    <w:rsid w:val="006737D9"/>
    <w:rsid w:val="00675FCF"/>
    <w:rsid w:val="006B2063"/>
    <w:rsid w:val="006F5603"/>
    <w:rsid w:val="007826D8"/>
    <w:rsid w:val="007B0A5F"/>
    <w:rsid w:val="00814C15"/>
    <w:rsid w:val="00821637"/>
    <w:rsid w:val="00836DC7"/>
    <w:rsid w:val="00851D2F"/>
    <w:rsid w:val="00855363"/>
    <w:rsid w:val="008E58D6"/>
    <w:rsid w:val="008F26D7"/>
    <w:rsid w:val="00900C25"/>
    <w:rsid w:val="00907960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977EC"/>
    <w:rsid w:val="00AA7331"/>
    <w:rsid w:val="00AF05CD"/>
    <w:rsid w:val="00B17307"/>
    <w:rsid w:val="00B63232"/>
    <w:rsid w:val="00B708A0"/>
    <w:rsid w:val="00B85518"/>
    <w:rsid w:val="00BA47BF"/>
    <w:rsid w:val="00C51590"/>
    <w:rsid w:val="00CA6B02"/>
    <w:rsid w:val="00D239F1"/>
    <w:rsid w:val="00D43A76"/>
    <w:rsid w:val="00D60F09"/>
    <w:rsid w:val="00D86E77"/>
    <w:rsid w:val="00DC0C8A"/>
    <w:rsid w:val="00E03895"/>
    <w:rsid w:val="00E05300"/>
    <w:rsid w:val="00E21802"/>
    <w:rsid w:val="00E740D5"/>
    <w:rsid w:val="00EE1D46"/>
    <w:rsid w:val="00EE4F0E"/>
    <w:rsid w:val="00EF4B9A"/>
    <w:rsid w:val="00F20212"/>
    <w:rsid w:val="00FB120C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0E2A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ask.ru/a_lect_cod.php?id=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A655-38DF-4734-8C03-BDC0A535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971</Words>
  <Characters>1123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18</cp:revision>
  <dcterms:created xsi:type="dcterms:W3CDTF">2022-05-14T14:43:00Z</dcterms:created>
  <dcterms:modified xsi:type="dcterms:W3CDTF">2022-05-16T20:54:00Z</dcterms:modified>
</cp:coreProperties>
</file>